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908BF" w:rsidRPr="002908BF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08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D8D1EE" wp14:editId="29FA7D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" name="Imagen 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08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08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08BF" w:rsidRPr="002908BF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08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08BF" w:rsidRPr="002908BF" w:rsidTr="00450E51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1 de </w:t>
            </w:r>
            <w:proofErr w:type="gramStart"/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908BF" w:rsidRPr="002908BF" w:rsidTr="00450E51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BENJAMÍN CÓRDOBA MORENO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08BF" w:rsidRPr="002908BF" w:rsidTr="00450E51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SERVICIOS DE PODA (9 DÍAS) DE ÁRBOLES DEL PARQUE MUNICIPAL DE ESTA CIUDAD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2908BF" w:rsidRPr="002908BF" w:rsidTr="00450E51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”. -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2908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908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908BF" w:rsidRPr="002908BF" w:rsidTr="00450E51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908BF" w:rsidRPr="002908BF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GAR BENJAMÍN CÓRDOBA MORENO</w:t>
            </w: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908BF" w:rsidRPr="002908BF" w:rsidTr="00450E51">
        <w:trPr>
          <w:trHeight w:val="1719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08BF" w:rsidRPr="002908BF" w:rsidRDefault="002908BF" w:rsidP="002908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08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08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908BF" w:rsidRDefault="002A0A91" w:rsidP="002908BF"/>
    <w:sectPr w:rsidR="002A0A91" w:rsidRPr="002908BF" w:rsidSect="004A7672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CE" w:rsidRDefault="001049CE" w:rsidP="00037EFB">
      <w:pPr>
        <w:spacing w:after="0" w:line="240" w:lineRule="auto"/>
      </w:pPr>
      <w:r>
        <w:separator/>
      </w:r>
    </w:p>
  </w:endnote>
  <w:endnote w:type="continuationSeparator" w:id="0">
    <w:p w:rsidR="001049CE" w:rsidRDefault="001049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CE" w:rsidRDefault="001049CE" w:rsidP="00037EFB">
      <w:pPr>
        <w:spacing w:after="0" w:line="240" w:lineRule="auto"/>
      </w:pPr>
      <w:r>
        <w:separator/>
      </w:r>
    </w:p>
  </w:footnote>
  <w:footnote w:type="continuationSeparator" w:id="0">
    <w:p w:rsidR="001049CE" w:rsidRDefault="001049C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049CE"/>
    <w:rsid w:val="00150C17"/>
    <w:rsid w:val="00175019"/>
    <w:rsid w:val="001B3A93"/>
    <w:rsid w:val="00207998"/>
    <w:rsid w:val="0022542A"/>
    <w:rsid w:val="002908BF"/>
    <w:rsid w:val="002A0A91"/>
    <w:rsid w:val="00364AFD"/>
    <w:rsid w:val="003A4E34"/>
    <w:rsid w:val="003F57DD"/>
    <w:rsid w:val="00486D71"/>
    <w:rsid w:val="004A7672"/>
    <w:rsid w:val="004C0329"/>
    <w:rsid w:val="004C0B55"/>
    <w:rsid w:val="0057160A"/>
    <w:rsid w:val="005F6518"/>
    <w:rsid w:val="00633CC0"/>
    <w:rsid w:val="006402D4"/>
    <w:rsid w:val="00884AE0"/>
    <w:rsid w:val="00924232"/>
    <w:rsid w:val="00955350"/>
    <w:rsid w:val="009B041C"/>
    <w:rsid w:val="00AB1110"/>
    <w:rsid w:val="00BF6815"/>
    <w:rsid w:val="00C27451"/>
    <w:rsid w:val="00CA0ECC"/>
    <w:rsid w:val="00D275ED"/>
    <w:rsid w:val="00DA22BC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210B-C09E-417F-B622-200E491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8:00Z</dcterms:created>
  <dcterms:modified xsi:type="dcterms:W3CDTF">2019-08-02T15:18:00Z</dcterms:modified>
</cp:coreProperties>
</file>